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2D" w:rsidRPr="00E560BC" w:rsidRDefault="005A3DF0" w:rsidP="00E560BC">
      <w:pPr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560BC">
        <w:rPr>
          <w:rFonts w:eastAsiaTheme="minorHAnsi"/>
          <w:b/>
          <w:sz w:val="28"/>
          <w:szCs w:val="28"/>
          <w:lang w:eastAsia="en-US"/>
        </w:rPr>
        <w:t>Сведения о доходах, расходах, об имуществе и обязательствах имущественного</w:t>
      </w:r>
    </w:p>
    <w:p w:rsidR="002D7E2D" w:rsidRPr="008226A2" w:rsidRDefault="005A3DF0" w:rsidP="008226A2">
      <w:pPr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560BC">
        <w:rPr>
          <w:rFonts w:eastAsiaTheme="minorHAnsi"/>
          <w:b/>
          <w:sz w:val="28"/>
          <w:szCs w:val="28"/>
          <w:lang w:eastAsia="en-US"/>
        </w:rPr>
        <w:t xml:space="preserve"> хар</w:t>
      </w:r>
      <w:r w:rsidR="00DC482E" w:rsidRPr="00E560BC">
        <w:rPr>
          <w:rFonts w:eastAsiaTheme="minorHAnsi"/>
          <w:b/>
          <w:sz w:val="28"/>
          <w:szCs w:val="28"/>
          <w:lang w:eastAsia="en-US"/>
        </w:rPr>
        <w:t>актера за период с 1 января 201</w:t>
      </w:r>
      <w:r w:rsidR="00497355" w:rsidRPr="00E560BC">
        <w:rPr>
          <w:rFonts w:eastAsiaTheme="minorHAnsi"/>
          <w:b/>
          <w:sz w:val="28"/>
          <w:szCs w:val="28"/>
          <w:lang w:eastAsia="en-US"/>
        </w:rPr>
        <w:t>4</w:t>
      </w:r>
      <w:r w:rsidR="002C62A7" w:rsidRPr="00E560B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482E" w:rsidRPr="00E560BC">
        <w:rPr>
          <w:rFonts w:eastAsiaTheme="minorHAnsi"/>
          <w:b/>
          <w:sz w:val="28"/>
          <w:szCs w:val="28"/>
          <w:lang w:eastAsia="en-US"/>
        </w:rPr>
        <w:t>г. по 31 декабря 201</w:t>
      </w:r>
      <w:r w:rsidR="00497355" w:rsidRPr="00E560BC">
        <w:rPr>
          <w:rFonts w:eastAsiaTheme="minorHAnsi"/>
          <w:b/>
          <w:sz w:val="28"/>
          <w:szCs w:val="28"/>
          <w:lang w:eastAsia="en-US"/>
        </w:rPr>
        <w:t>4</w:t>
      </w:r>
      <w:r w:rsidR="00DC482E" w:rsidRPr="00E560BC">
        <w:rPr>
          <w:rFonts w:eastAsiaTheme="minorHAnsi"/>
          <w:b/>
          <w:sz w:val="28"/>
          <w:szCs w:val="28"/>
          <w:lang w:eastAsia="en-US"/>
        </w:rPr>
        <w:t xml:space="preserve"> г</w:t>
      </w:r>
      <w:r w:rsidRPr="00E560BC">
        <w:rPr>
          <w:rFonts w:eastAsiaTheme="minorHAnsi"/>
          <w:b/>
          <w:sz w:val="28"/>
          <w:szCs w:val="28"/>
          <w:lang w:eastAsia="en-US"/>
        </w:rPr>
        <w:t>.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283"/>
        <w:gridCol w:w="1134"/>
        <w:gridCol w:w="142"/>
        <w:gridCol w:w="1418"/>
        <w:gridCol w:w="1842"/>
        <w:gridCol w:w="142"/>
        <w:gridCol w:w="709"/>
        <w:gridCol w:w="142"/>
        <w:gridCol w:w="742"/>
        <w:gridCol w:w="250"/>
        <w:gridCol w:w="1134"/>
        <w:gridCol w:w="425"/>
        <w:gridCol w:w="425"/>
        <w:gridCol w:w="426"/>
        <w:gridCol w:w="472"/>
        <w:gridCol w:w="520"/>
        <w:gridCol w:w="614"/>
        <w:gridCol w:w="662"/>
        <w:gridCol w:w="850"/>
        <w:gridCol w:w="284"/>
        <w:gridCol w:w="992"/>
      </w:tblGrid>
      <w:tr w:rsidR="00C11EA5" w:rsidTr="0019564B">
        <w:trPr>
          <w:cantSplit/>
          <w:trHeight w:val="678"/>
        </w:trPr>
        <w:tc>
          <w:tcPr>
            <w:tcW w:w="534" w:type="dxa"/>
            <w:vMerge w:val="restart"/>
          </w:tcPr>
          <w:p w:rsidR="009A2217" w:rsidRPr="007C279B" w:rsidRDefault="009A2217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9A2217" w:rsidRPr="007C279B" w:rsidRDefault="009A2217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9A2217" w:rsidRPr="007C279B" w:rsidRDefault="009A2217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9A2217" w:rsidRPr="007C279B" w:rsidRDefault="009A2217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9A2217" w:rsidRPr="007C279B" w:rsidRDefault="009A2217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11EA5" w:rsidRPr="007C279B" w:rsidRDefault="00C11EA5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№</w:t>
            </w:r>
          </w:p>
          <w:p w:rsidR="00C11EA5" w:rsidRPr="007C279B" w:rsidRDefault="00C11EA5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gramStart"/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01" w:type="dxa"/>
            <w:gridSpan w:val="2"/>
            <w:vMerge w:val="restart"/>
          </w:tcPr>
          <w:p w:rsidR="002D7E2D" w:rsidRPr="007C279B" w:rsidRDefault="002D7E2D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D7E2D" w:rsidRPr="007C279B" w:rsidRDefault="002D7E2D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D7E2D" w:rsidRPr="007C279B" w:rsidRDefault="002D7E2D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D7E2D" w:rsidRPr="007C279B" w:rsidRDefault="002D7E2D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11EA5" w:rsidRPr="007C279B" w:rsidRDefault="002A524F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2D7E2D" w:rsidRPr="007C279B" w:rsidRDefault="002D7E2D" w:rsidP="007C279B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D7E2D" w:rsidRPr="007C279B" w:rsidRDefault="002D7E2D" w:rsidP="007C279B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11EA5" w:rsidRPr="007C279B" w:rsidRDefault="00C11EA5" w:rsidP="007C279B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995" w:type="dxa"/>
            <w:gridSpan w:val="6"/>
            <w:tcBorders>
              <w:bottom w:val="single" w:sz="4" w:space="0" w:color="auto"/>
            </w:tcBorders>
            <w:vAlign w:val="center"/>
          </w:tcPr>
          <w:p w:rsidR="002D7E2D" w:rsidRPr="007C279B" w:rsidRDefault="00C11EA5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Объекты недвижимости</w:t>
            </w:r>
            <w:r w:rsidR="002D7E2D"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</w:p>
          <w:p w:rsidR="00C11EA5" w:rsidRPr="007C279B" w:rsidRDefault="00C11EA5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gramStart"/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6"/>
            <w:tcBorders>
              <w:bottom w:val="single" w:sz="4" w:space="0" w:color="auto"/>
            </w:tcBorders>
            <w:vAlign w:val="center"/>
          </w:tcPr>
          <w:p w:rsidR="00C11EA5" w:rsidRPr="007C279B" w:rsidRDefault="00C11EA5" w:rsidP="007C279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Объекты недвижимости</w:t>
            </w:r>
            <w:r w:rsidR="002D7E2D"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находящиеся в пользовании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2D7E2D" w:rsidRPr="007C279B" w:rsidRDefault="002D7E2D" w:rsidP="007C279B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11EA5" w:rsidRPr="007C279B" w:rsidRDefault="00C11EA5" w:rsidP="007C279B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512" w:type="dxa"/>
            <w:gridSpan w:val="2"/>
            <w:vMerge w:val="restart"/>
            <w:textDirection w:val="btLr"/>
          </w:tcPr>
          <w:p w:rsidR="00C11EA5" w:rsidRPr="007C279B" w:rsidRDefault="00C11EA5" w:rsidP="007C279B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Декларированный годовой доход</w:t>
            </w:r>
            <w:r w:rsidR="002A524F"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2D7E2D"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¹</w:t>
            </w:r>
            <w:r w:rsidR="002A524F"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C11EA5" w:rsidRPr="007C279B" w:rsidRDefault="002A524F" w:rsidP="007C279B">
            <w:pPr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ведения </w:t>
            </w:r>
            <w:r w:rsidR="002D7E2D"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об источниках получения средств</w:t>
            </w:r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, за счет которых совершена сделка</w:t>
            </w:r>
            <w:r w:rsidR="002D7E2D"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²</w:t>
            </w:r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(вид приобретенного </w:t>
            </w:r>
            <w:r w:rsidR="002D7E2D"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имущества, источники</w:t>
            </w:r>
            <w:r w:rsidRPr="007C279B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2A524F" w:rsidTr="0019564B">
        <w:trPr>
          <w:cantSplit/>
          <w:trHeight w:val="2126"/>
        </w:trPr>
        <w:tc>
          <w:tcPr>
            <w:tcW w:w="534" w:type="dxa"/>
            <w:vMerge/>
          </w:tcPr>
          <w:p w:rsidR="00C11EA5" w:rsidRPr="002A524F" w:rsidRDefault="00C11EA5" w:rsidP="005A3DF0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</w:p>
        </w:tc>
        <w:tc>
          <w:tcPr>
            <w:tcW w:w="2301" w:type="dxa"/>
            <w:gridSpan w:val="2"/>
            <w:vMerge/>
          </w:tcPr>
          <w:p w:rsidR="00C11EA5" w:rsidRDefault="00C11EA5" w:rsidP="005A3D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vMerge/>
            <w:textDirection w:val="btLr"/>
          </w:tcPr>
          <w:p w:rsidR="00C11EA5" w:rsidRPr="002A524F" w:rsidRDefault="00C11EA5" w:rsidP="005A3DF0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2D7E2D" w:rsidRDefault="002D7E2D" w:rsidP="002D7E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11EA5" w:rsidRPr="002D7E2D" w:rsidRDefault="00C11EA5" w:rsidP="002D7E2D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2D7E2D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extDirection w:val="btLr"/>
          </w:tcPr>
          <w:p w:rsidR="002D7E2D" w:rsidRDefault="002D7E2D" w:rsidP="00E371E5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11EA5" w:rsidRPr="002D7E2D" w:rsidRDefault="00C11EA5" w:rsidP="00E371E5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2D7E2D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extDirection w:val="btLr"/>
          </w:tcPr>
          <w:p w:rsidR="00C11EA5" w:rsidRPr="002D7E2D" w:rsidRDefault="00C11EA5" w:rsidP="00E371E5">
            <w:pPr>
              <w:ind w:left="113" w:right="113"/>
              <w:rPr>
                <w:rFonts w:ascii="Times New Roman" w:hAnsi="Times New Roman" w:cs="Times New Roman"/>
                <w:sz w:val="20"/>
                <w:szCs w:val="36"/>
              </w:rPr>
            </w:pPr>
            <w:r w:rsidRPr="002D7E2D">
              <w:rPr>
                <w:rFonts w:ascii="Times New Roman" w:hAnsi="Times New Roman" w:cs="Times New Roman"/>
                <w:sz w:val="20"/>
                <w:szCs w:val="36"/>
              </w:rPr>
              <w:t>площадь (</w:t>
            </w:r>
            <w:proofErr w:type="spellStart"/>
            <w:r w:rsidRPr="002D7E2D">
              <w:rPr>
                <w:rFonts w:ascii="Times New Roman" w:hAnsi="Times New Roman" w:cs="Times New Roman"/>
                <w:sz w:val="20"/>
                <w:szCs w:val="36"/>
              </w:rPr>
              <w:t>кв.м</w:t>
            </w:r>
            <w:proofErr w:type="spellEnd"/>
            <w:r w:rsidRPr="002D7E2D">
              <w:rPr>
                <w:rFonts w:ascii="Times New Roman" w:hAnsi="Times New Roman" w:cs="Times New Roman"/>
                <w:sz w:val="20"/>
                <w:szCs w:val="36"/>
              </w:rPr>
              <w:t>.)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</w:tcBorders>
            <w:textDirection w:val="btLr"/>
          </w:tcPr>
          <w:p w:rsidR="002D7E2D" w:rsidRDefault="002D7E2D" w:rsidP="00E371E5">
            <w:pPr>
              <w:ind w:left="113" w:right="113"/>
              <w:rPr>
                <w:rFonts w:ascii="Times New Roman" w:hAnsi="Times New Roman" w:cs="Times New Roman"/>
                <w:sz w:val="20"/>
                <w:szCs w:val="36"/>
              </w:rPr>
            </w:pPr>
          </w:p>
          <w:p w:rsidR="002D7E2D" w:rsidRDefault="00C11EA5" w:rsidP="00E371E5">
            <w:pPr>
              <w:ind w:left="113" w:right="113"/>
              <w:rPr>
                <w:rFonts w:ascii="Times New Roman" w:hAnsi="Times New Roman" w:cs="Times New Roman"/>
                <w:sz w:val="20"/>
                <w:szCs w:val="36"/>
              </w:rPr>
            </w:pPr>
            <w:r w:rsidRPr="002D7E2D">
              <w:rPr>
                <w:rFonts w:ascii="Times New Roman" w:hAnsi="Times New Roman" w:cs="Times New Roman"/>
                <w:sz w:val="20"/>
                <w:szCs w:val="36"/>
              </w:rPr>
              <w:t>страна</w:t>
            </w:r>
          </w:p>
          <w:p w:rsidR="00C11EA5" w:rsidRPr="002D7E2D" w:rsidRDefault="00C11EA5" w:rsidP="00E371E5">
            <w:pPr>
              <w:ind w:left="113" w:right="113"/>
              <w:rPr>
                <w:rFonts w:ascii="Times New Roman" w:hAnsi="Times New Roman" w:cs="Times New Roman"/>
                <w:sz w:val="20"/>
                <w:szCs w:val="36"/>
              </w:rPr>
            </w:pPr>
            <w:r w:rsidRPr="002D7E2D">
              <w:rPr>
                <w:rFonts w:ascii="Times New Roman" w:hAnsi="Times New Roman" w:cs="Times New Roman"/>
                <w:sz w:val="20"/>
                <w:szCs w:val="36"/>
              </w:rPr>
              <w:t>располож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textDirection w:val="btLr"/>
          </w:tcPr>
          <w:p w:rsidR="002D7E2D" w:rsidRDefault="002D7E2D" w:rsidP="002D7E2D">
            <w:pPr>
              <w:ind w:left="113" w:right="113"/>
              <w:rPr>
                <w:rFonts w:ascii="Times New Roman" w:hAnsi="Times New Roman" w:cs="Times New Roman"/>
                <w:sz w:val="20"/>
                <w:szCs w:val="36"/>
              </w:rPr>
            </w:pPr>
          </w:p>
          <w:p w:rsidR="00C11EA5" w:rsidRPr="002D7E2D" w:rsidRDefault="00C11EA5" w:rsidP="002D7E2D">
            <w:pPr>
              <w:ind w:left="113" w:right="113"/>
              <w:rPr>
                <w:rFonts w:ascii="Times New Roman" w:hAnsi="Times New Roman" w:cs="Times New Roman"/>
                <w:sz w:val="20"/>
                <w:szCs w:val="36"/>
              </w:rPr>
            </w:pPr>
            <w:r w:rsidRPr="002D7E2D">
              <w:rPr>
                <w:rFonts w:ascii="Times New Roman" w:hAnsi="Times New Roman" w:cs="Times New Roman"/>
                <w:sz w:val="20"/>
                <w:szCs w:val="36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extDirection w:val="btLr"/>
          </w:tcPr>
          <w:p w:rsidR="002D7E2D" w:rsidRDefault="002D7E2D" w:rsidP="002D7E2D">
            <w:pPr>
              <w:ind w:left="113" w:right="113"/>
              <w:rPr>
                <w:rFonts w:ascii="Times New Roman" w:hAnsi="Times New Roman" w:cs="Times New Roman"/>
                <w:sz w:val="20"/>
                <w:szCs w:val="36"/>
              </w:rPr>
            </w:pPr>
          </w:p>
          <w:p w:rsidR="00C11EA5" w:rsidRPr="002D7E2D" w:rsidRDefault="00C11EA5" w:rsidP="002D7E2D">
            <w:pPr>
              <w:ind w:left="113" w:right="113"/>
              <w:rPr>
                <w:rFonts w:ascii="Times New Roman" w:hAnsi="Times New Roman" w:cs="Times New Roman"/>
                <w:sz w:val="20"/>
                <w:szCs w:val="36"/>
              </w:rPr>
            </w:pPr>
            <w:r w:rsidRPr="002D7E2D">
              <w:rPr>
                <w:rFonts w:ascii="Times New Roman" w:hAnsi="Times New Roman" w:cs="Times New Roman"/>
                <w:sz w:val="20"/>
                <w:szCs w:val="36"/>
              </w:rPr>
              <w:t>площадь (</w:t>
            </w:r>
            <w:proofErr w:type="spellStart"/>
            <w:r w:rsidRPr="002D7E2D">
              <w:rPr>
                <w:rFonts w:ascii="Times New Roman" w:hAnsi="Times New Roman" w:cs="Times New Roman"/>
                <w:sz w:val="20"/>
                <w:szCs w:val="36"/>
              </w:rPr>
              <w:t>кв.м</w:t>
            </w:r>
            <w:proofErr w:type="spellEnd"/>
            <w:r w:rsidRPr="002D7E2D">
              <w:rPr>
                <w:rFonts w:ascii="Times New Roman" w:hAnsi="Times New Roman" w:cs="Times New Roman"/>
                <w:sz w:val="20"/>
                <w:szCs w:val="36"/>
              </w:rPr>
              <w:t>.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textDirection w:val="btLr"/>
          </w:tcPr>
          <w:p w:rsidR="002D7E2D" w:rsidRDefault="002D7E2D" w:rsidP="002D7E2D">
            <w:pPr>
              <w:ind w:left="113" w:right="113"/>
              <w:rPr>
                <w:rFonts w:ascii="Times New Roman" w:hAnsi="Times New Roman" w:cs="Times New Roman"/>
                <w:sz w:val="20"/>
                <w:szCs w:val="36"/>
              </w:rPr>
            </w:pPr>
          </w:p>
          <w:p w:rsidR="00C11EA5" w:rsidRPr="002D7E2D" w:rsidRDefault="00C11EA5" w:rsidP="002D7E2D">
            <w:pPr>
              <w:ind w:left="113" w:right="113"/>
              <w:rPr>
                <w:rFonts w:ascii="Times New Roman" w:hAnsi="Times New Roman" w:cs="Times New Roman"/>
                <w:sz w:val="20"/>
                <w:szCs w:val="36"/>
              </w:rPr>
            </w:pPr>
            <w:r w:rsidRPr="002D7E2D">
              <w:rPr>
                <w:rFonts w:ascii="Times New Roman" w:hAnsi="Times New Roman" w:cs="Times New Roman"/>
                <w:sz w:val="20"/>
                <w:szCs w:val="36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</w:tcPr>
          <w:p w:rsidR="00C11EA5" w:rsidRPr="002A524F" w:rsidRDefault="00C11EA5" w:rsidP="005A3DF0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512" w:type="dxa"/>
            <w:gridSpan w:val="2"/>
            <w:vMerge/>
          </w:tcPr>
          <w:p w:rsidR="00C11EA5" w:rsidRPr="002A524F" w:rsidRDefault="00C11EA5" w:rsidP="005A3DF0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276" w:type="dxa"/>
            <w:gridSpan w:val="2"/>
            <w:vMerge/>
          </w:tcPr>
          <w:p w:rsidR="00C11EA5" w:rsidRPr="002A524F" w:rsidRDefault="00C11EA5" w:rsidP="005A3DF0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</w:tr>
      <w:tr w:rsidR="007C279B" w:rsidRPr="007C279B" w:rsidTr="0008224C">
        <w:trPr>
          <w:trHeight w:val="285"/>
        </w:trPr>
        <w:tc>
          <w:tcPr>
            <w:tcW w:w="16160" w:type="dxa"/>
            <w:gridSpan w:val="23"/>
            <w:shd w:val="clear" w:color="auto" w:fill="D9D9D9" w:themeFill="background1" w:themeFillShade="D9"/>
          </w:tcPr>
          <w:p w:rsidR="007C279B" w:rsidRPr="007C279B" w:rsidRDefault="007C279B" w:rsidP="007C279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C279B">
              <w:rPr>
                <w:rFonts w:eastAsiaTheme="minorHAnsi"/>
                <w:b/>
                <w:sz w:val="28"/>
                <w:szCs w:val="28"/>
                <w:lang w:eastAsia="en-US"/>
              </w:rPr>
              <w:t>Управа района Северное Измайлово  города Москвы</w:t>
            </w:r>
          </w:p>
        </w:tc>
      </w:tr>
      <w:tr w:rsidR="007C279B" w:rsidRPr="007C279B" w:rsidTr="009971C5">
        <w:trPr>
          <w:trHeight w:val="376"/>
        </w:trPr>
        <w:tc>
          <w:tcPr>
            <w:tcW w:w="16160" w:type="dxa"/>
            <w:gridSpan w:val="23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C279B">
              <w:rPr>
                <w:rFonts w:eastAsiaTheme="minorHAnsi"/>
                <w:b/>
                <w:sz w:val="28"/>
                <w:szCs w:val="28"/>
                <w:lang w:eastAsia="en-US"/>
              </w:rPr>
              <w:t>РУКОВОДИТЕЛИ</w:t>
            </w: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1.</w:t>
            </w:r>
          </w:p>
        </w:tc>
        <w:tc>
          <w:tcPr>
            <w:tcW w:w="2018" w:type="dxa"/>
          </w:tcPr>
          <w:p w:rsidR="002C62A7" w:rsidRPr="007C279B" w:rsidRDefault="002C62A7" w:rsidP="000A1E30">
            <w:pPr>
              <w:rPr>
                <w:rFonts w:eastAsiaTheme="minorHAnsi" w:cs="Times New Roman"/>
                <w:b/>
                <w:lang w:eastAsia="en-US"/>
              </w:rPr>
            </w:pPr>
            <w:proofErr w:type="spellStart"/>
            <w:r w:rsidRPr="007C279B">
              <w:rPr>
                <w:rFonts w:eastAsiaTheme="minorHAnsi" w:cs="Times New Roman"/>
                <w:b/>
                <w:lang w:eastAsia="en-US"/>
              </w:rPr>
              <w:t>Дятленко</w:t>
            </w:r>
            <w:proofErr w:type="spellEnd"/>
            <w:r w:rsidRPr="007C279B">
              <w:rPr>
                <w:rFonts w:eastAsiaTheme="minorHAnsi" w:cs="Times New Roman"/>
                <w:b/>
                <w:lang w:eastAsia="en-US"/>
              </w:rPr>
              <w:t xml:space="preserve"> Д.Д.</w:t>
            </w:r>
          </w:p>
          <w:p w:rsidR="002C62A7" w:rsidRPr="007C279B" w:rsidRDefault="002C62A7" w:rsidP="000A1E30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0A1E30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Глава управы</w:t>
            </w:r>
          </w:p>
        </w:tc>
        <w:tc>
          <w:tcPr>
            <w:tcW w:w="1560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2C62A7" w:rsidRPr="007C279B" w:rsidRDefault="0019564B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19564B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,2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0A1E3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5,3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 076 225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870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</w:tcPr>
          <w:p w:rsidR="002C62A7" w:rsidRPr="007C279B" w:rsidRDefault="002C62A7" w:rsidP="000A1E3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а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19564B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5,3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</w:tcPr>
          <w:p w:rsidR="0019564B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,2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Опель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Антара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 xml:space="preserve"> 2008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</w:t>
            </w:r>
            <w:proofErr w:type="gramStart"/>
            <w:r w:rsidRPr="007C279B">
              <w:rPr>
                <w:rFonts w:eastAsiaTheme="minorHAnsi" w:cs="Times New Roman"/>
                <w:lang w:eastAsia="en-US"/>
              </w:rPr>
              <w:t>в</w:t>
            </w:r>
            <w:proofErr w:type="spellEnd"/>
            <w:proofErr w:type="gram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827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</w:tcPr>
          <w:p w:rsidR="002C62A7" w:rsidRPr="007C279B" w:rsidRDefault="002C62A7" w:rsidP="000A1E3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9564B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19564B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,2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0A1E3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5,3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710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</w:tcPr>
          <w:p w:rsidR="002C62A7" w:rsidRPr="007C279B" w:rsidRDefault="002C62A7" w:rsidP="000A1E3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9564B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="002C62A7" w:rsidRPr="007C279B">
              <w:rPr>
                <w:rFonts w:eastAsiaTheme="minorHAnsi" w:cs="Times New Roman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,2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0A1E3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5,3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913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</w:tcPr>
          <w:p w:rsidR="002C62A7" w:rsidRPr="007C279B" w:rsidRDefault="002C62A7" w:rsidP="000A1E3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19564B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19564B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,2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0A1E3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5,3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222"/>
        </w:trPr>
        <w:tc>
          <w:tcPr>
            <w:tcW w:w="534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C279B" w:rsidRPr="007C279B" w:rsidRDefault="007C279B" w:rsidP="000A1E30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3B2E73" w:rsidRPr="007C279B" w:rsidTr="00C03C66">
        <w:trPr>
          <w:trHeight w:val="2971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2.</w:t>
            </w:r>
          </w:p>
        </w:tc>
        <w:tc>
          <w:tcPr>
            <w:tcW w:w="2018" w:type="dxa"/>
          </w:tcPr>
          <w:p w:rsidR="002C62A7" w:rsidRPr="007C279B" w:rsidRDefault="002C62A7" w:rsidP="000A1E30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Кузьмина М.В.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аместитель главы управы по вопросам социального развития, торговли и услуг</w:t>
            </w:r>
          </w:p>
        </w:tc>
        <w:tc>
          <w:tcPr>
            <w:tcW w:w="1560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 для ведения садоводств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2 600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</w:tcPr>
          <w:p w:rsidR="0019564B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19564B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,8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3,8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Фольксваген Туарег, 2010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</w:t>
            </w:r>
            <w:proofErr w:type="gramStart"/>
            <w:r w:rsidRPr="007C279B">
              <w:rPr>
                <w:rFonts w:eastAsiaTheme="minorHAnsi" w:cs="Times New Roman"/>
                <w:lang w:eastAsia="en-US"/>
              </w:rPr>
              <w:t>в</w:t>
            </w:r>
            <w:proofErr w:type="spellEnd"/>
            <w:proofErr w:type="gram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 220 652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</w:tcPr>
          <w:p w:rsidR="002C62A7" w:rsidRPr="007C279B" w:rsidRDefault="002C62A7" w:rsidP="000A1E3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19564B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3,8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 для ведения садоводств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 для ведения личного подсобного хозяйств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19564B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26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,8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 218 126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155"/>
        </w:trPr>
        <w:tc>
          <w:tcPr>
            <w:tcW w:w="534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C279B" w:rsidRPr="007C279B" w:rsidRDefault="007C279B" w:rsidP="000A1E30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3.</w:t>
            </w:r>
          </w:p>
        </w:tc>
        <w:tc>
          <w:tcPr>
            <w:tcW w:w="2018" w:type="dxa"/>
          </w:tcPr>
          <w:p w:rsidR="002C62A7" w:rsidRPr="007C279B" w:rsidRDefault="002C62A7" w:rsidP="000A1E30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Булкин А.Ю.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Заместитель главы управы по вопросам </w:t>
            </w:r>
            <w:r w:rsidRPr="007C279B">
              <w:rPr>
                <w:rFonts w:eastAsiaTheme="minorHAnsi" w:cs="Times New Roman"/>
                <w:lang w:eastAsia="en-US"/>
              </w:rPr>
              <w:lastRenderedPageBreak/>
              <w:t>досуга и спорта, делам несовершеннолетних и защите их прав</w:t>
            </w:r>
          </w:p>
        </w:tc>
        <w:tc>
          <w:tcPr>
            <w:tcW w:w="1560" w:type="dxa"/>
            <w:gridSpan w:val="2"/>
          </w:tcPr>
          <w:p w:rsidR="0019564B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lastRenderedPageBreak/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1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</w:tcPr>
          <w:p w:rsidR="0019564B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lastRenderedPageBreak/>
              <w:t>5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3B2E73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7</w:t>
            </w:r>
            <w:r w:rsidR="002C62A7" w:rsidRPr="007C279B">
              <w:rPr>
                <w:rFonts w:eastAsiaTheme="minorHAnsi" w:cs="Times New Roman"/>
                <w:lang w:eastAsia="en-US"/>
              </w:rPr>
              <w:t>0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19564B" w:rsidRDefault="0019564B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3B2E73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1</w:t>
            </w:r>
            <w:r w:rsidR="002C62A7" w:rsidRPr="007C279B">
              <w:rPr>
                <w:rFonts w:eastAsiaTheme="minorHAnsi" w:cs="Times New Roman"/>
                <w:lang w:eastAsia="en-US"/>
              </w:rPr>
              <w:t>2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19564B" w:rsidRDefault="0019564B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7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lastRenderedPageBreak/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lastRenderedPageBreak/>
              <w:t xml:space="preserve">Шевроле Эпика, 2007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</w:t>
            </w:r>
            <w:proofErr w:type="gramStart"/>
            <w:r w:rsidRPr="007C279B">
              <w:rPr>
                <w:rFonts w:eastAsiaTheme="minorHAnsi" w:cs="Times New Roman"/>
                <w:lang w:eastAsia="en-US"/>
              </w:rPr>
              <w:t>в</w:t>
            </w:r>
            <w:proofErr w:type="spellEnd"/>
            <w:proofErr w:type="gram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 498 81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</w:tcPr>
          <w:p w:rsidR="002C62A7" w:rsidRPr="007C279B" w:rsidRDefault="002C62A7" w:rsidP="000A1E3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а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7 0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1 2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7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</w:tcPr>
          <w:p w:rsidR="0019564B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19564B" w:rsidRPr="007C279B" w:rsidRDefault="0019564B" w:rsidP="0019564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1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5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Опель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Корса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 xml:space="preserve">,  2008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</w:t>
            </w:r>
            <w:proofErr w:type="gramStart"/>
            <w:r w:rsidRPr="007C279B">
              <w:rPr>
                <w:rFonts w:eastAsiaTheme="minorHAnsi" w:cs="Times New Roman"/>
                <w:lang w:eastAsia="en-US"/>
              </w:rPr>
              <w:t>в</w:t>
            </w:r>
            <w:proofErr w:type="spellEnd"/>
            <w:proofErr w:type="gram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224 0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</w:tcPr>
          <w:p w:rsidR="002C62A7" w:rsidRPr="007C279B" w:rsidRDefault="002C62A7" w:rsidP="000A1E3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3B2E73" w:rsidRPr="007C279B" w:rsidRDefault="003B2E73" w:rsidP="003B2E73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3B2E73" w:rsidRPr="007C279B" w:rsidRDefault="003B2E73" w:rsidP="003B2E73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7 0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1 2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7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1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</w:tcPr>
          <w:p w:rsidR="002C62A7" w:rsidRPr="007C279B" w:rsidRDefault="002C62A7" w:rsidP="000A1E3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3B2E73" w:rsidRPr="007C279B" w:rsidRDefault="003B2E73" w:rsidP="003B2E73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Default="003B2E73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3B2E73" w:rsidRPr="007C279B" w:rsidRDefault="003B2E73" w:rsidP="007C279B">
            <w:pPr>
              <w:rPr>
                <w:rFonts w:eastAsiaTheme="minorHAnsi" w:cs="Times New Roman"/>
                <w:lang w:eastAsia="en-US"/>
              </w:rPr>
            </w:pPr>
          </w:p>
          <w:p w:rsidR="003B2E73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Земельный 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lastRenderedPageBreak/>
              <w:t>Жилой дом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3B2E73" w:rsidRPr="007C279B" w:rsidRDefault="003B2E73" w:rsidP="003B2E73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lastRenderedPageBreak/>
              <w:t>5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7</w:t>
            </w:r>
            <w:r w:rsidR="003B2E73">
              <w:rPr>
                <w:rFonts w:eastAsiaTheme="minorHAnsi" w:cs="Times New Roman"/>
                <w:lang w:eastAsia="en-US"/>
              </w:rPr>
              <w:t> </w:t>
            </w:r>
            <w:r w:rsidRPr="007C279B">
              <w:rPr>
                <w:rFonts w:eastAsiaTheme="minorHAnsi" w:cs="Times New Roman"/>
                <w:lang w:eastAsia="en-US"/>
              </w:rPr>
              <w:t>000</w:t>
            </w:r>
          </w:p>
          <w:p w:rsidR="002C62A7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3B2E73" w:rsidRPr="007C279B" w:rsidRDefault="003B2E73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1 2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lastRenderedPageBreak/>
              <w:t>47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1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lastRenderedPageBreak/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lastRenderedPageBreak/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175"/>
        </w:trPr>
        <w:tc>
          <w:tcPr>
            <w:tcW w:w="534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C279B" w:rsidRPr="007C279B" w:rsidRDefault="007C279B" w:rsidP="000A1E30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4.</w:t>
            </w:r>
          </w:p>
        </w:tc>
        <w:tc>
          <w:tcPr>
            <w:tcW w:w="2018" w:type="dxa"/>
          </w:tcPr>
          <w:p w:rsidR="002C62A7" w:rsidRPr="007C279B" w:rsidRDefault="002C62A7" w:rsidP="005A3DF0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Ковалева Т.Г.</w:t>
            </w:r>
          </w:p>
          <w:p w:rsidR="002C62A7" w:rsidRPr="007C279B" w:rsidRDefault="002C62A7" w:rsidP="005A3DF0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5A3DF0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5A3DF0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5A3DF0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Главный бухгалтер-заведующий сектором</w:t>
            </w:r>
          </w:p>
        </w:tc>
        <w:tc>
          <w:tcPr>
            <w:tcW w:w="1560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2C62A7" w:rsidRPr="007C279B" w:rsidRDefault="003B2E73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3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5,1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Ниссан жук 2012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</w:t>
            </w:r>
            <w:proofErr w:type="gramStart"/>
            <w:r w:rsidRPr="007C279B">
              <w:rPr>
                <w:rFonts w:eastAsiaTheme="minorHAnsi" w:cs="Times New Roman"/>
                <w:lang w:eastAsia="en-US"/>
              </w:rPr>
              <w:t>в</w:t>
            </w:r>
            <w:proofErr w:type="spellEnd"/>
            <w:proofErr w:type="gram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 135 456</w:t>
            </w:r>
          </w:p>
        </w:tc>
        <w:tc>
          <w:tcPr>
            <w:tcW w:w="992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</w:tcPr>
          <w:p w:rsidR="002C62A7" w:rsidRPr="007C279B" w:rsidRDefault="002C62A7" w:rsidP="005A3DF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</w:tcPr>
          <w:p w:rsidR="002C62A7" w:rsidRPr="007C279B" w:rsidRDefault="003B2E73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3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5,1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Ниссан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кашкай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 xml:space="preserve"> 2011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</w:t>
            </w:r>
            <w:proofErr w:type="gramStart"/>
            <w:r w:rsidRPr="007C279B">
              <w:rPr>
                <w:rFonts w:eastAsiaTheme="minorHAnsi" w:cs="Times New Roman"/>
                <w:lang w:eastAsia="en-US"/>
              </w:rPr>
              <w:t>в</w:t>
            </w:r>
            <w:proofErr w:type="spellEnd"/>
            <w:proofErr w:type="gram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21 729</w:t>
            </w:r>
          </w:p>
        </w:tc>
        <w:tc>
          <w:tcPr>
            <w:tcW w:w="992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157"/>
        </w:trPr>
        <w:tc>
          <w:tcPr>
            <w:tcW w:w="534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C279B" w:rsidRPr="007C279B" w:rsidRDefault="007C279B" w:rsidP="005A3DF0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5.</w:t>
            </w:r>
          </w:p>
        </w:tc>
        <w:tc>
          <w:tcPr>
            <w:tcW w:w="2018" w:type="dxa"/>
          </w:tcPr>
          <w:p w:rsidR="002C62A7" w:rsidRPr="007C279B" w:rsidRDefault="002C62A7" w:rsidP="005A3DF0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Свист З.М.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аведующий сектором жилищно-коммунального хозяйства и благоустройства</w:t>
            </w:r>
          </w:p>
        </w:tc>
        <w:tc>
          <w:tcPr>
            <w:tcW w:w="1560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C03C6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 1/2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2099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754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22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55,8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2,5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5,5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0,4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1A7E98" w:rsidRDefault="001A7E98" w:rsidP="007C279B">
            <w:pPr>
              <w:rPr>
                <w:rFonts w:eastAsiaTheme="minorHAnsi" w:cs="Times New Roman"/>
                <w:lang w:eastAsia="en-US"/>
              </w:rPr>
            </w:pPr>
          </w:p>
          <w:p w:rsidR="001A7E98" w:rsidRDefault="001A7E98" w:rsidP="007C279B">
            <w:pPr>
              <w:rPr>
                <w:rFonts w:eastAsiaTheme="minorHAnsi" w:cs="Times New Roman"/>
                <w:lang w:eastAsia="en-US"/>
              </w:rPr>
            </w:pPr>
          </w:p>
          <w:p w:rsidR="001A7E98" w:rsidRPr="007C279B" w:rsidRDefault="001A7E98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907 276</w:t>
            </w:r>
          </w:p>
        </w:tc>
        <w:tc>
          <w:tcPr>
            <w:tcW w:w="992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142"/>
        </w:trPr>
        <w:tc>
          <w:tcPr>
            <w:tcW w:w="534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C279B" w:rsidRPr="007C279B" w:rsidRDefault="007C279B" w:rsidP="005A3DF0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6.</w:t>
            </w:r>
          </w:p>
        </w:tc>
        <w:tc>
          <w:tcPr>
            <w:tcW w:w="2018" w:type="dxa"/>
          </w:tcPr>
          <w:p w:rsidR="002C62A7" w:rsidRPr="007C279B" w:rsidRDefault="002C62A7" w:rsidP="005A3DF0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Пашкина Е.А.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аведующий сектором по общим вопросам и организационной работе</w:t>
            </w:r>
          </w:p>
        </w:tc>
        <w:tc>
          <w:tcPr>
            <w:tcW w:w="1560" w:type="dxa"/>
            <w:gridSpan w:val="2"/>
          </w:tcPr>
          <w:p w:rsidR="002C62A7" w:rsidRPr="007C279B" w:rsidRDefault="003B2E73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2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0,5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62A7" w:rsidRPr="007C279B" w:rsidRDefault="003B2E73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="00BD3F49">
              <w:rPr>
                <w:rFonts w:eastAsiaTheme="minorHAnsi" w:cs="Times New Roman"/>
                <w:lang w:eastAsia="en-US"/>
              </w:rPr>
              <w:t xml:space="preserve"> </w:t>
            </w:r>
            <w:r w:rsidR="00BD3F49" w:rsidRPr="007C279B">
              <w:rPr>
                <w:rFonts w:eastAsiaTheme="minorHAnsi" w:cs="Times New Roman"/>
                <w:lang w:eastAsia="en-US"/>
              </w:rPr>
              <w:t>1/2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3B2E73" w:rsidP="003B2E73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2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0,5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762 434 </w:t>
            </w:r>
          </w:p>
        </w:tc>
        <w:tc>
          <w:tcPr>
            <w:tcW w:w="992" w:type="dxa"/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</w:tcPr>
          <w:p w:rsidR="002C62A7" w:rsidRPr="007C279B" w:rsidRDefault="002C62A7" w:rsidP="005A3DF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2C62A7" w:rsidRPr="007C279B" w:rsidRDefault="003B2E73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2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0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62A7" w:rsidRPr="007C279B" w:rsidRDefault="003B2E73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="00BD3F49">
              <w:rPr>
                <w:rFonts w:eastAsiaTheme="minorHAnsi" w:cs="Times New Roman"/>
                <w:lang w:eastAsia="en-US"/>
              </w:rPr>
              <w:t xml:space="preserve"> </w:t>
            </w:r>
            <w:r w:rsidR="00BD3F49" w:rsidRPr="007C279B">
              <w:rPr>
                <w:rFonts w:eastAsiaTheme="minorHAnsi" w:cs="Times New Roman"/>
                <w:lang w:eastAsia="en-US"/>
              </w:rPr>
              <w:t>1/2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0,5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50 713</w:t>
            </w:r>
          </w:p>
        </w:tc>
        <w:tc>
          <w:tcPr>
            <w:tcW w:w="992" w:type="dxa"/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</w:tcPr>
          <w:p w:rsidR="002C62A7" w:rsidRPr="007C279B" w:rsidRDefault="002C62A7" w:rsidP="005A3DF0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2C62A7" w:rsidRPr="007C279B" w:rsidRDefault="003B2E73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2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0,5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62A7" w:rsidRPr="007C279B" w:rsidRDefault="003B2E73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="00BD3F49">
              <w:rPr>
                <w:rFonts w:eastAsiaTheme="minorHAnsi" w:cs="Times New Roman"/>
                <w:lang w:eastAsia="en-US"/>
              </w:rPr>
              <w:t xml:space="preserve"> </w:t>
            </w:r>
            <w:r w:rsidR="00BD3F49" w:rsidRPr="007C279B">
              <w:rPr>
                <w:rFonts w:eastAsiaTheme="minorHAnsi" w:cs="Times New Roman"/>
                <w:lang w:eastAsia="en-US"/>
              </w:rPr>
              <w:t>1/2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3B2E73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="00BD3F49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2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0,5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181"/>
        </w:trPr>
        <w:tc>
          <w:tcPr>
            <w:tcW w:w="534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C279B" w:rsidRPr="007C279B" w:rsidRDefault="007C279B" w:rsidP="005A3DF0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7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b/>
                <w:lang w:eastAsia="en-US"/>
              </w:rPr>
            </w:pPr>
            <w:proofErr w:type="spellStart"/>
            <w:r w:rsidRPr="007C279B">
              <w:rPr>
                <w:rFonts w:eastAsiaTheme="minorHAnsi" w:cs="Times New Roman"/>
                <w:b/>
                <w:lang w:eastAsia="en-US"/>
              </w:rPr>
              <w:t>Качнова</w:t>
            </w:r>
            <w:proofErr w:type="spellEnd"/>
            <w:r w:rsidRPr="007C279B">
              <w:rPr>
                <w:rFonts w:eastAsiaTheme="minorHAnsi" w:cs="Times New Roman"/>
                <w:b/>
                <w:lang w:eastAsia="en-US"/>
              </w:rPr>
              <w:t xml:space="preserve"> Т.Г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аведующий сектором социального развит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BD3F49" w:rsidP="00BD3F49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2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936 9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2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8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8F3BFC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8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Евреинов В.В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Начальник отдела по вопросам досуга и спорта, комиссии по делам несовершеннолетних и защите их прав управы </w:t>
            </w:r>
            <w:r w:rsidRPr="007C279B">
              <w:rPr>
                <w:rFonts w:eastAsiaTheme="minorHAnsi" w:cs="Times New Roman"/>
                <w:lang w:eastAsia="en-US"/>
              </w:rPr>
              <w:lastRenderedPageBreak/>
              <w:t>района Северное Измайлово города Москвы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lastRenderedPageBreak/>
              <w:t>Садов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адов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Нежилое помещение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20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3,4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7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proofErr w:type="spellStart"/>
            <w:r w:rsidRPr="007C279B">
              <w:rPr>
                <w:rFonts w:eastAsiaTheme="minorHAnsi" w:cs="Times New Roman"/>
                <w:lang w:eastAsia="en-US"/>
              </w:rPr>
              <w:t>Киа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сид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 xml:space="preserve"> 2009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в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 144 0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7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</w:p>
          <w:p w:rsidR="004C7AD6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адов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адов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Нежилое помещение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3,4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20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proofErr w:type="spellStart"/>
            <w:r w:rsidRPr="007C279B">
              <w:rPr>
                <w:rFonts w:eastAsiaTheme="minorHAnsi" w:cs="Times New Roman"/>
                <w:lang w:eastAsia="en-US"/>
              </w:rPr>
              <w:t>Киа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Пиканто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 xml:space="preserve"> 2011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в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726 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</w:p>
          <w:p w:rsidR="004C7AD6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адов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адов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Нежилое помещение</w:t>
            </w:r>
          </w:p>
          <w:p w:rsidR="004C7AD6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63,4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20,4</w:t>
            </w:r>
          </w:p>
          <w:p w:rsidR="002C62A7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4C7AD6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7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4C7AD6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18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8F3BFC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3B2E73" w:rsidRPr="007C279B" w:rsidTr="00C03C66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9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proofErr w:type="spellStart"/>
            <w:r w:rsidRPr="007C279B">
              <w:rPr>
                <w:rFonts w:eastAsiaTheme="minorHAnsi" w:cs="Times New Roman"/>
                <w:b/>
                <w:lang w:eastAsia="en-US"/>
              </w:rPr>
              <w:t>Твердов</w:t>
            </w:r>
            <w:proofErr w:type="spellEnd"/>
            <w:r w:rsidRPr="007C279B">
              <w:rPr>
                <w:rFonts w:eastAsiaTheme="minorHAnsi" w:cs="Times New Roman"/>
                <w:b/>
                <w:lang w:eastAsia="en-US"/>
              </w:rPr>
              <w:t xml:space="preserve"> </w:t>
            </w:r>
            <w:r w:rsidR="007C279B" w:rsidRPr="007C279B">
              <w:rPr>
                <w:rFonts w:eastAsiaTheme="minorHAnsi" w:cs="Times New Roman"/>
                <w:b/>
                <w:lang w:eastAsia="en-US"/>
              </w:rPr>
              <w:t>С.Е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Заведующий сектором по организации досуговой и </w:t>
            </w:r>
            <w:r w:rsidRPr="007C279B">
              <w:rPr>
                <w:rFonts w:eastAsiaTheme="minorHAnsi" w:cs="Times New Roman"/>
                <w:lang w:eastAsia="en-US"/>
              </w:rPr>
              <w:lastRenderedPageBreak/>
              <w:t>спортивно-массовой работе с населением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lastRenderedPageBreak/>
              <w:t>Квартир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2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973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1,3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76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Ниссан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ноут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 xml:space="preserve"> 2012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</w:t>
            </w:r>
            <w:proofErr w:type="gramStart"/>
            <w:r w:rsidRPr="007C279B">
              <w:rPr>
                <w:rFonts w:eastAsiaTheme="minorHAnsi" w:cs="Times New Roman"/>
                <w:lang w:eastAsia="en-US"/>
              </w:rPr>
              <w:t>в</w:t>
            </w:r>
            <w:proofErr w:type="spellEnd"/>
            <w:proofErr w:type="gram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45 6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3B2E73" w:rsidRPr="007C279B" w:rsidTr="00C03C66">
        <w:trPr>
          <w:trHeight w:val="2118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973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1,3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76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2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6 85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08224C" w:rsidRPr="007C279B" w:rsidTr="008226A2">
        <w:trPr>
          <w:trHeight w:val="156"/>
        </w:trPr>
        <w:tc>
          <w:tcPr>
            <w:tcW w:w="16160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224C" w:rsidRPr="0008224C" w:rsidRDefault="0008224C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08224C">
              <w:rPr>
                <w:rFonts w:eastAsiaTheme="minorHAnsi" w:cs="Times New Roman"/>
                <w:b/>
                <w:lang w:eastAsia="en-US"/>
              </w:rPr>
              <w:t>СПЕЦИАЛИСТЫ</w:t>
            </w: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10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947A7A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Тюникова Т.В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Консультант кадровой службы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>
              <w:rPr>
                <w:rFonts w:eastAsiaTheme="minorHAnsi" w:cs="Times New Roman"/>
                <w:lang w:eastAsia="en-US"/>
              </w:rPr>
              <w:t>1/3</w:t>
            </w:r>
          </w:p>
          <w:p w:rsidR="004C7AD6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1A7E98" w:rsidRDefault="001A7E98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3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1A7E98" w:rsidRDefault="001A7E98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2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1A7E98" w:rsidRDefault="001A7E98" w:rsidP="000940B5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0940B5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43F66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43F66" w:rsidRPr="007C279B">
              <w:rPr>
                <w:rFonts w:eastAsiaTheme="minorHAnsi" w:cs="Times New Roman"/>
                <w:lang w:eastAsia="en-US"/>
              </w:rPr>
              <w:t>1/3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0940B5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Митсубиси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Аутлендер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 xml:space="preserve"> Х</w:t>
            </w:r>
            <w:proofErr w:type="gramStart"/>
            <w:r w:rsidRPr="007C279B">
              <w:rPr>
                <w:rFonts w:eastAsiaTheme="minorHAnsi" w:cs="Times New Roman"/>
                <w:lang w:eastAsia="en-US"/>
              </w:rPr>
              <w:t>L</w:t>
            </w:r>
            <w:proofErr w:type="gramEnd"/>
            <w:r w:rsidRPr="007C279B">
              <w:rPr>
                <w:rFonts w:eastAsiaTheme="minorHAnsi" w:cs="Times New Roman"/>
                <w:lang w:eastAsia="en-US"/>
              </w:rPr>
              <w:t xml:space="preserve"> 2008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в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875 4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3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Машино-место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</w:p>
          <w:p w:rsidR="00243F66" w:rsidRPr="007C279B" w:rsidRDefault="001A7E98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="00243F66" w:rsidRPr="007C279B">
              <w:rPr>
                <w:rFonts w:eastAsiaTheme="minorHAnsi" w:cs="Times New Roman"/>
                <w:lang w:eastAsia="en-US"/>
              </w:rPr>
              <w:t xml:space="preserve"> 1/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4,9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200</w:t>
            </w:r>
          </w:p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</w:p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</w:p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</w:p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</w:p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</w:p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</w:p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631 901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7C279B" w:rsidRPr="007C279B" w:rsidTr="001A7E98">
        <w:trPr>
          <w:trHeight w:val="18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8F3BFC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11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Потемкина А.Б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Главный специалист-заместитель главного бухгалтер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Default="004C7AD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</w:p>
          <w:p w:rsidR="004C7AD6" w:rsidRPr="007C279B" w:rsidRDefault="004C7AD6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Дачный дом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Бан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5,4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96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206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0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831 3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Default="0038259D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</w:p>
          <w:p w:rsidR="0038259D" w:rsidRPr="007C279B" w:rsidRDefault="0038259D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Default="0038259D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</w:p>
          <w:p w:rsidR="0038259D" w:rsidRPr="007C279B" w:rsidRDefault="0038259D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Дачный дом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Бан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6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5,4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96</w:t>
            </w:r>
          </w:p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206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0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Мазда СХ-7 2011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в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8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7C279B" w:rsidRPr="007C279B" w:rsidTr="001A7E98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8F3BFC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12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Ефимова Ю.М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Главный специалист-юрист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38259D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2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Форд Фокус 2003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</w:t>
            </w:r>
            <w:proofErr w:type="gramStart"/>
            <w:r w:rsidRPr="007C279B">
              <w:rPr>
                <w:rFonts w:eastAsiaTheme="minorHAnsi" w:cs="Times New Roman"/>
                <w:lang w:eastAsia="en-US"/>
              </w:rPr>
              <w:t>в</w:t>
            </w:r>
            <w:proofErr w:type="spellEnd"/>
            <w:proofErr w:type="gram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74 1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7C279B" w:rsidRPr="007C279B" w:rsidTr="001A7E98">
        <w:trPr>
          <w:trHeight w:val="27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8F3BFC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13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Гуровская Т.А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Главный специалист сектора по вопросам жилищно-коммунального хозяйства и благоустройств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A1E30" w:rsidRDefault="0038259D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</w:p>
          <w:p w:rsidR="0038259D" w:rsidRPr="007C279B" w:rsidRDefault="0038259D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</w:t>
            </w:r>
          </w:p>
          <w:p w:rsidR="000A1E30" w:rsidRPr="007C279B" w:rsidRDefault="000A1E30" w:rsidP="000A1E30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1,7</w:t>
            </w: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015</w:t>
            </w: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20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38259D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0A1E30" w:rsidRPr="007C279B">
              <w:rPr>
                <w:rFonts w:eastAsiaTheme="minorHAnsi" w:cs="Times New Roman"/>
                <w:lang w:eastAsia="en-US"/>
              </w:rPr>
              <w:t>1/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4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Опель астра 2010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</w:t>
            </w:r>
            <w:proofErr w:type="gramStart"/>
            <w:r w:rsidRPr="007C279B">
              <w:rPr>
                <w:rFonts w:eastAsiaTheme="minorHAnsi" w:cs="Times New Roman"/>
                <w:lang w:eastAsia="en-US"/>
              </w:rPr>
              <w:t>в</w:t>
            </w:r>
            <w:proofErr w:type="spellEnd"/>
            <w:proofErr w:type="gram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724 1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0A1E30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0A1E30" w:rsidRPr="007C279B" w:rsidRDefault="000A1E30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0A1E30" w:rsidRPr="007C279B" w:rsidRDefault="000A1E30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A1E30" w:rsidRPr="007C279B" w:rsidRDefault="0038259D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="000A1E30" w:rsidRPr="007C279B">
              <w:rPr>
                <w:rFonts w:eastAsiaTheme="minorHAnsi" w:cs="Times New Roman"/>
                <w:lang w:eastAsia="en-US"/>
              </w:rPr>
              <w:t>1/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4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A1E30" w:rsidRDefault="0038259D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</w:p>
          <w:p w:rsidR="0038259D" w:rsidRPr="007C279B" w:rsidRDefault="0038259D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</w:t>
            </w: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1,7</w:t>
            </w: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015</w:t>
            </w: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20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</w:p>
          <w:p w:rsidR="000A1E30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1A7E98" w:rsidRDefault="001A7E98" w:rsidP="007C279B">
            <w:pPr>
              <w:rPr>
                <w:rFonts w:eastAsiaTheme="minorHAnsi" w:cs="Times New Roman"/>
                <w:lang w:eastAsia="en-US"/>
              </w:rPr>
            </w:pPr>
          </w:p>
          <w:p w:rsidR="001A7E98" w:rsidRPr="007C279B" w:rsidRDefault="001A7E98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E30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7C279B" w:rsidRPr="007C279B" w:rsidTr="001A7E98">
        <w:trPr>
          <w:trHeight w:val="26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8F3BFC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14.</w:t>
            </w:r>
          </w:p>
        </w:tc>
        <w:tc>
          <w:tcPr>
            <w:tcW w:w="2018" w:type="dxa"/>
          </w:tcPr>
          <w:p w:rsidR="002C62A7" w:rsidRPr="007C279B" w:rsidRDefault="002C62A7" w:rsidP="005A3DF0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Карелин А.В.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Главный специалист службы по вопросам торговли и услуг</w:t>
            </w:r>
          </w:p>
        </w:tc>
        <w:tc>
          <w:tcPr>
            <w:tcW w:w="1560" w:type="dxa"/>
            <w:gridSpan w:val="2"/>
          </w:tcPr>
          <w:p w:rsidR="002C62A7" w:rsidRPr="007C279B" w:rsidRDefault="0038259D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2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5,3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62A7" w:rsidRPr="007C279B" w:rsidRDefault="0038259D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8,1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Ниссан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Кашкай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 xml:space="preserve"> 2008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</w:t>
            </w:r>
            <w:proofErr w:type="gramStart"/>
            <w:r w:rsidRPr="007C279B">
              <w:rPr>
                <w:rFonts w:eastAsiaTheme="minorHAnsi" w:cs="Times New Roman"/>
                <w:lang w:eastAsia="en-US"/>
              </w:rPr>
              <w:t>в</w:t>
            </w:r>
            <w:proofErr w:type="spellEnd"/>
            <w:proofErr w:type="gram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727 365</w:t>
            </w:r>
          </w:p>
        </w:tc>
        <w:tc>
          <w:tcPr>
            <w:tcW w:w="992" w:type="dxa"/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C62A7" w:rsidRPr="007C279B" w:rsidTr="001A7E98">
        <w:trPr>
          <w:trHeight w:val="557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38259D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8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38259D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5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39 48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</w:p>
          <w:p w:rsidR="00F4716E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8,1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5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7C279B" w:rsidRPr="007C279B" w:rsidTr="001A7E98">
        <w:trPr>
          <w:trHeight w:val="15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8F3BFC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15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Хромой В.А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Главный специалист службы по вопросам реконструкции и строительств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3/4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5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80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58 5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C62A7" w:rsidRPr="007C279B" w:rsidTr="001A7E98">
        <w:trPr>
          <w:trHeight w:val="812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</w:p>
          <w:p w:rsidR="00F4716E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3/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4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5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7C279B" w:rsidRPr="007C279B" w:rsidTr="001A7E98">
        <w:trPr>
          <w:trHeight w:val="17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8F3BFC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33E84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16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433E84" w:rsidRPr="007C279B" w:rsidRDefault="00433E84" w:rsidP="008F3BFC">
            <w:pPr>
              <w:rPr>
                <w:rFonts w:eastAsiaTheme="minorHAnsi" w:cs="Times New Roman"/>
                <w:b/>
                <w:lang w:eastAsia="en-US"/>
              </w:rPr>
            </w:pPr>
            <w:proofErr w:type="spellStart"/>
            <w:r w:rsidRPr="007C279B">
              <w:rPr>
                <w:rFonts w:eastAsiaTheme="minorHAnsi" w:cs="Times New Roman"/>
                <w:b/>
                <w:lang w:eastAsia="en-US"/>
              </w:rPr>
              <w:t>Дубовцева</w:t>
            </w:r>
            <w:proofErr w:type="spellEnd"/>
            <w:r w:rsidRPr="007C279B">
              <w:rPr>
                <w:rFonts w:eastAsiaTheme="minorHAnsi" w:cs="Times New Roman"/>
                <w:b/>
                <w:lang w:eastAsia="en-US"/>
              </w:rPr>
              <w:t xml:space="preserve"> А.Ш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Главный специалист-экономист службы по вопросам инвестиций и экономики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Комната в коммунальной квартире 1/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Комната в коммунальной квартире 2/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807 5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43F66" w:rsidRPr="007C279B" w:rsidTr="001A7E98">
        <w:trPr>
          <w:trHeight w:val="629"/>
        </w:trPr>
        <w:tc>
          <w:tcPr>
            <w:tcW w:w="534" w:type="dxa"/>
            <w:tcBorders>
              <w:bottom w:val="single" w:sz="4" w:space="0" w:color="auto"/>
            </w:tcBorders>
          </w:tcPr>
          <w:p w:rsidR="00243F66" w:rsidRPr="007C279B" w:rsidRDefault="00243F66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43F66" w:rsidRPr="007C279B" w:rsidRDefault="00243F66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43F66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Комната в коммунальной квартире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43F66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3F66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43F66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43F66" w:rsidRPr="007C279B" w:rsidRDefault="00243F66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16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3F66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433E84" w:rsidRPr="007C279B" w:rsidTr="001A7E98">
        <w:trPr>
          <w:trHeight w:val="796"/>
        </w:trPr>
        <w:tc>
          <w:tcPr>
            <w:tcW w:w="534" w:type="dxa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433E84" w:rsidRPr="007C279B" w:rsidRDefault="00433E84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Комната в коммунальной квартире 1/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Комната в коммунальной квартире 1/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433E84" w:rsidRPr="007C279B" w:rsidTr="001A7E98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Комната в коммунальной квартире 1/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Комната в коммунальной квартире 1/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E84" w:rsidRPr="007C279B" w:rsidRDefault="00433E84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7C279B" w:rsidRPr="007C279B" w:rsidTr="001A7E98">
        <w:trPr>
          <w:trHeight w:val="1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8F3BFC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8F3BFC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17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Солонина Т.В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743 2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C62A7" w:rsidRPr="007C279B" w:rsidTr="001A7E98">
        <w:trPr>
          <w:trHeight w:val="309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1A7E98" w:rsidRPr="007C279B" w:rsidRDefault="002C62A7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1A7E98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24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C62A7" w:rsidRPr="007C279B" w:rsidTr="001A7E98">
        <w:trPr>
          <w:trHeight w:val="473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7C279B" w:rsidRPr="007C279B" w:rsidTr="001A7E98">
        <w:trPr>
          <w:trHeight w:val="21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8F3BFC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C62A7" w:rsidRPr="007C279B" w:rsidTr="001A7E98">
        <w:trPr>
          <w:trHeight w:val="2059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18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Кирилюк Е.В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Ведущий специалист сектора по вопросам жилищно-коммунального хозяйства и благоустройств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3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5,3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0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85 3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Однокомнатная квартира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0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5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Ауди Q5 2013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в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280 8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7C279B" w:rsidRPr="007C279B" w:rsidTr="001A7E98">
        <w:trPr>
          <w:trHeight w:val="31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8F3BFC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2A1356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19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8F3BFC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Матвеенко Е.А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Ведущий специалист службы по вопросам торговли и услуг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2A1356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 1 103 47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20.</w:t>
            </w:r>
          </w:p>
        </w:tc>
        <w:tc>
          <w:tcPr>
            <w:tcW w:w="2018" w:type="dxa"/>
          </w:tcPr>
          <w:p w:rsidR="002C62A7" w:rsidRPr="007C279B" w:rsidRDefault="002C62A7" w:rsidP="005A3DF0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Осокина Е.И.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Ведущий специалист службы по вопросам инвестиции и экономики</w:t>
            </w:r>
          </w:p>
        </w:tc>
        <w:tc>
          <w:tcPr>
            <w:tcW w:w="1560" w:type="dxa"/>
            <w:gridSpan w:val="2"/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 xml:space="preserve">½ </w:t>
            </w:r>
          </w:p>
        </w:tc>
        <w:tc>
          <w:tcPr>
            <w:tcW w:w="1984" w:type="dxa"/>
            <w:gridSpan w:val="2"/>
          </w:tcPr>
          <w:p w:rsidR="002C62A7" w:rsidRPr="007C279B" w:rsidRDefault="002C62A7" w:rsidP="002A1356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5,8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6,3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11 877</w:t>
            </w:r>
          </w:p>
        </w:tc>
        <w:tc>
          <w:tcPr>
            <w:tcW w:w="992" w:type="dxa"/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7C279B" w:rsidRPr="007C279B" w:rsidTr="001A7E98">
        <w:trPr>
          <w:trHeight w:val="287"/>
        </w:trPr>
        <w:tc>
          <w:tcPr>
            <w:tcW w:w="534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C279B" w:rsidRPr="007C279B" w:rsidRDefault="007C279B" w:rsidP="005A3DF0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2A1356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6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5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Фольксваген Пассат 2007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</w:t>
            </w:r>
            <w:proofErr w:type="gramStart"/>
            <w:r w:rsidRPr="007C279B">
              <w:rPr>
                <w:rFonts w:eastAsiaTheme="minorHAnsi" w:cs="Times New Roman"/>
                <w:lang w:eastAsia="en-US"/>
              </w:rPr>
              <w:t>в</w:t>
            </w:r>
            <w:proofErr w:type="spellEnd"/>
            <w:proofErr w:type="gram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769 57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7C279B" w:rsidRPr="007C279B" w:rsidTr="001A7E98">
        <w:trPr>
          <w:trHeight w:val="17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F315D1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F315D1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21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F315D1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Польская Е.Ю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>
              <w:rPr>
                <w:rFonts w:eastAsiaTheme="minorHAnsi" w:cs="Times New Roman"/>
                <w:lang w:eastAsia="en-US"/>
              </w:rPr>
              <w:t xml:space="preserve"> 1</w:t>
            </w:r>
            <w:r w:rsidR="002C62A7" w:rsidRPr="007C279B">
              <w:rPr>
                <w:rFonts w:eastAsiaTheme="minorHAnsi" w:cs="Times New Roman"/>
                <w:lang w:eastAsia="en-US"/>
              </w:rPr>
              <w:t>/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9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F4716E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>
              <w:rPr>
                <w:rFonts w:eastAsiaTheme="minorHAnsi" w:cs="Times New Roman"/>
                <w:lang w:eastAsia="en-US"/>
              </w:rPr>
              <w:t>1</w:t>
            </w:r>
            <w:r w:rsidR="002C62A7" w:rsidRPr="007C279B">
              <w:rPr>
                <w:rFonts w:eastAsiaTheme="minorHAnsi" w:cs="Times New Roman"/>
                <w:lang w:eastAsia="en-US"/>
              </w:rPr>
              <w:t>/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F4716E" w:rsidP="00F4716E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="002C62A7" w:rsidRPr="007C279B">
              <w:rPr>
                <w:rFonts w:eastAsiaTheme="minorHAnsi" w:cs="Times New Roman"/>
                <w:lang w:eastAsia="en-US"/>
              </w:rPr>
              <w:t xml:space="preserve"> 1/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Фольксваген Пассат 2003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</w:t>
            </w:r>
            <w:proofErr w:type="gramStart"/>
            <w:r w:rsidRPr="007C279B">
              <w:rPr>
                <w:rFonts w:eastAsiaTheme="minorHAnsi" w:cs="Times New Roman"/>
                <w:lang w:eastAsia="en-US"/>
              </w:rPr>
              <w:t>в</w:t>
            </w:r>
            <w:proofErr w:type="spellEnd"/>
            <w:proofErr w:type="gram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23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08224C" w:rsidRPr="007C279B" w:rsidTr="008226A2">
        <w:trPr>
          <w:trHeight w:val="85"/>
        </w:trPr>
        <w:tc>
          <w:tcPr>
            <w:tcW w:w="16160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224C" w:rsidRPr="0008224C" w:rsidRDefault="0008224C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08224C">
              <w:rPr>
                <w:rFonts w:eastAsiaTheme="minorHAnsi" w:cs="Times New Roman"/>
                <w:b/>
                <w:lang w:eastAsia="en-US"/>
              </w:rPr>
              <w:t>ОБЕСПЕЧИВАЮЩИЕ СПЕЦИАЛИСТЫ</w:t>
            </w:r>
          </w:p>
        </w:tc>
      </w:tr>
      <w:tr w:rsidR="002C62A7" w:rsidRPr="007C279B" w:rsidTr="001A7E98">
        <w:trPr>
          <w:trHeight w:val="2090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22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F315D1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Ларионова Н.А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пециалист 1 категории по вопросам торговли и услуг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Default="00F0184B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</w:p>
          <w:p w:rsidR="00F0184B" w:rsidRPr="007C279B" w:rsidRDefault="00F0184B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Земельный участок 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0,4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0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741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3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18 8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Земельный участок 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0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741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3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Default="00F0184B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</w:p>
          <w:p w:rsidR="00F0184B" w:rsidRPr="007C279B" w:rsidRDefault="00F0184B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F0184B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61,1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50,4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Хонда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РидгелинРТЛ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 xml:space="preserve"> 2007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</w:t>
            </w:r>
            <w:proofErr w:type="gramStart"/>
            <w:r w:rsidRPr="007C279B">
              <w:rPr>
                <w:rFonts w:eastAsiaTheme="minorHAnsi" w:cs="Times New Roman"/>
                <w:lang w:eastAsia="en-US"/>
              </w:rPr>
              <w:t>в</w:t>
            </w:r>
            <w:proofErr w:type="spellEnd"/>
            <w:proofErr w:type="gram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88 6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7C279B" w:rsidRPr="007C279B" w:rsidTr="001A7E98">
        <w:trPr>
          <w:trHeight w:val="193"/>
        </w:trPr>
        <w:tc>
          <w:tcPr>
            <w:tcW w:w="534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7C279B" w:rsidRPr="007C279B" w:rsidRDefault="007C279B" w:rsidP="005A3DF0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2A1356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23.</w:t>
            </w:r>
          </w:p>
        </w:tc>
        <w:tc>
          <w:tcPr>
            <w:tcW w:w="2018" w:type="dxa"/>
          </w:tcPr>
          <w:p w:rsidR="002C62A7" w:rsidRPr="007C279B" w:rsidRDefault="002C62A7" w:rsidP="005A3DF0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Машин С.С.</w:t>
            </w: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пециалист 2 категории сектора по вопросам жилищно-коммунального хозяйства и благоустройства</w:t>
            </w:r>
          </w:p>
        </w:tc>
        <w:tc>
          <w:tcPr>
            <w:tcW w:w="1560" w:type="dxa"/>
            <w:gridSpan w:val="2"/>
          </w:tcPr>
          <w:p w:rsidR="002C62A7" w:rsidRPr="007C279B" w:rsidRDefault="00F0184B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4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2C62A7" w:rsidRPr="007C279B" w:rsidRDefault="002C62A7" w:rsidP="002A1356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6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2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67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 xml:space="preserve">Шевроле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тахо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 xml:space="preserve"> 2012 </w:t>
            </w:r>
            <w:proofErr w:type="spellStart"/>
            <w:r w:rsidRPr="007C279B">
              <w:rPr>
                <w:rFonts w:eastAsiaTheme="minorHAnsi" w:cs="Times New Roman"/>
                <w:lang w:eastAsia="en-US"/>
              </w:rPr>
              <w:t>г.в</w:t>
            </w:r>
            <w:proofErr w:type="spellEnd"/>
            <w:r w:rsidRPr="007C279B">
              <w:rPr>
                <w:rFonts w:eastAsiaTheme="minorHAnsi" w:cs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упруг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 1/2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 1/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2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6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F0184B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43F66" w:rsidRPr="007C279B">
              <w:rPr>
                <w:rFonts w:eastAsiaTheme="minorHAnsi" w:cs="Times New Roman"/>
                <w:lang w:eastAsia="en-US"/>
              </w:rPr>
              <w:t>3</w:t>
            </w:r>
            <w:r w:rsidR="002C62A7" w:rsidRPr="007C279B">
              <w:rPr>
                <w:rFonts w:eastAsiaTheme="minorHAnsi" w:cs="Times New Roman"/>
                <w:lang w:eastAsia="en-US"/>
              </w:rPr>
              <w:t>/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918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C62A7" w:rsidRPr="007C279B" w:rsidTr="001A7E98">
        <w:trPr>
          <w:trHeight w:val="1208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F0184B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="001A7E98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4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2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6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18" w:type="dxa"/>
          </w:tcPr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2C62A7" w:rsidRPr="007C279B" w:rsidRDefault="00C03C66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  <w:r w:rsidRPr="007C279B">
              <w:rPr>
                <w:rFonts w:eastAsiaTheme="minorHAnsi" w:cs="Times New Roman"/>
                <w:lang w:eastAsia="en-US"/>
              </w:rPr>
              <w:t xml:space="preserve"> </w:t>
            </w:r>
            <w:r w:rsidR="002C62A7" w:rsidRPr="007C279B">
              <w:rPr>
                <w:rFonts w:eastAsiaTheme="minorHAnsi" w:cs="Times New Roman"/>
                <w:lang w:eastAsia="en-US"/>
              </w:rPr>
              <w:t>1/4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2C62A7" w:rsidRPr="007C279B" w:rsidRDefault="002C62A7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Общая долевая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36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Земельный участок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200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167</w:t>
            </w:r>
          </w:p>
        </w:tc>
        <w:tc>
          <w:tcPr>
            <w:tcW w:w="992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</w:p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2C62A7" w:rsidRPr="007C279B" w:rsidRDefault="002C62A7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  <w:tr w:rsidR="007C279B" w:rsidRPr="007C279B" w:rsidTr="001A7E98">
        <w:trPr>
          <w:trHeight w:val="18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F315D1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F315D1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279B" w:rsidRPr="007C279B" w:rsidRDefault="007C279B" w:rsidP="007C279B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2C62A7" w:rsidRPr="007C279B" w:rsidTr="001A7E98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2C62A7" w:rsidRPr="007C279B" w:rsidRDefault="002C62A7" w:rsidP="007C279B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24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C62A7" w:rsidRPr="007C279B" w:rsidRDefault="002C62A7" w:rsidP="00F315D1">
            <w:pPr>
              <w:rPr>
                <w:rFonts w:eastAsiaTheme="minorHAnsi" w:cs="Times New Roman"/>
                <w:b/>
                <w:lang w:eastAsia="en-US"/>
              </w:rPr>
            </w:pPr>
            <w:r w:rsidRPr="007C279B">
              <w:rPr>
                <w:rFonts w:eastAsiaTheme="minorHAnsi" w:cs="Times New Roman"/>
                <w:b/>
                <w:lang w:eastAsia="en-US"/>
              </w:rPr>
              <w:t>Господинова М.Е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2A7" w:rsidRPr="007C279B" w:rsidRDefault="009B17BD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Специалист 2 категории службы по вопросам реконструкции и строительств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2A7" w:rsidRPr="007C279B" w:rsidRDefault="009B17BD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62A7" w:rsidRPr="007C279B" w:rsidRDefault="009B17BD" w:rsidP="00F315D1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9B17BD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9B17BD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2A7" w:rsidRPr="007C279B" w:rsidRDefault="00F0184B" w:rsidP="007C279B">
            <w:pPr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62A7" w:rsidRPr="007C279B" w:rsidRDefault="009B17BD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7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C62A7" w:rsidRPr="007C279B" w:rsidRDefault="009B17BD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62A7" w:rsidRPr="007C279B" w:rsidRDefault="009B17BD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C62A7" w:rsidRPr="007C279B" w:rsidRDefault="009B17BD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493 5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2A7" w:rsidRPr="007C279B" w:rsidRDefault="000A1E30" w:rsidP="007C279B">
            <w:pPr>
              <w:rPr>
                <w:rFonts w:eastAsiaTheme="minorHAnsi" w:cs="Times New Roman"/>
                <w:lang w:eastAsia="en-US"/>
              </w:rPr>
            </w:pPr>
            <w:r w:rsidRPr="007C279B">
              <w:rPr>
                <w:rFonts w:eastAsiaTheme="minorHAnsi" w:cs="Times New Roman"/>
                <w:lang w:eastAsia="en-US"/>
              </w:rPr>
              <w:t>-</w:t>
            </w:r>
          </w:p>
        </w:tc>
      </w:tr>
    </w:tbl>
    <w:p w:rsidR="005C333A" w:rsidRPr="007C279B" w:rsidRDefault="005C333A" w:rsidP="003E73D9">
      <w:pPr>
        <w:spacing w:after="0" w:line="240" w:lineRule="auto"/>
        <w:rPr>
          <w:rFonts w:eastAsiaTheme="minorHAnsi" w:cs="Times New Roman"/>
          <w:lang w:eastAsia="en-US"/>
        </w:rPr>
      </w:pPr>
    </w:p>
    <w:p w:rsidR="0008224C" w:rsidRPr="00A62945" w:rsidRDefault="0008224C" w:rsidP="0008224C">
      <w:pPr>
        <w:pStyle w:val="ConsPlusNormal"/>
        <w:ind w:firstLine="540"/>
        <w:jc w:val="both"/>
        <w:rPr>
          <w:sz w:val="16"/>
          <w:szCs w:val="16"/>
        </w:rPr>
      </w:pPr>
      <w:r w:rsidRPr="00A62945">
        <w:rPr>
          <w:sz w:val="16"/>
          <w:szCs w:val="16"/>
        </w:rPr>
        <w:t>&lt;1</w:t>
      </w:r>
      <w:proofErr w:type="gramStart"/>
      <w:r w:rsidRPr="00A62945">
        <w:rPr>
          <w:sz w:val="16"/>
          <w:szCs w:val="16"/>
        </w:rPr>
        <w:t>&gt; В</w:t>
      </w:r>
      <w:proofErr w:type="gramEnd"/>
      <w:r w:rsidRPr="00A62945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8224C" w:rsidRDefault="0008224C" w:rsidP="0008224C">
      <w:pPr>
        <w:pStyle w:val="ConsPlusNormal"/>
        <w:ind w:firstLine="540"/>
        <w:jc w:val="both"/>
        <w:rPr>
          <w:sz w:val="16"/>
          <w:szCs w:val="16"/>
        </w:rPr>
      </w:pPr>
      <w:bookmarkStart w:id="1" w:name="Par279"/>
      <w:bookmarkEnd w:id="1"/>
      <w:r w:rsidRPr="00A62945">
        <w:rPr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35226" w:rsidRPr="007C279B" w:rsidRDefault="00735226">
      <w:pPr>
        <w:spacing w:after="0" w:line="240" w:lineRule="auto"/>
        <w:rPr>
          <w:rFonts w:eastAsiaTheme="minorHAnsi" w:cs="Times New Roman"/>
          <w:lang w:eastAsia="en-US"/>
        </w:rPr>
      </w:pPr>
    </w:p>
    <w:sectPr w:rsidR="00735226" w:rsidRPr="007C279B" w:rsidSect="005A3D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48"/>
    <w:rsid w:val="00014D6F"/>
    <w:rsid w:val="00071996"/>
    <w:rsid w:val="0008224C"/>
    <w:rsid w:val="000940B5"/>
    <w:rsid w:val="000A1E30"/>
    <w:rsid w:val="001113E5"/>
    <w:rsid w:val="00144BE9"/>
    <w:rsid w:val="00192248"/>
    <w:rsid w:val="0019564B"/>
    <w:rsid w:val="00196154"/>
    <w:rsid w:val="001A7E98"/>
    <w:rsid w:val="00243F66"/>
    <w:rsid w:val="00254D6A"/>
    <w:rsid w:val="002A1356"/>
    <w:rsid w:val="002A524F"/>
    <w:rsid w:val="002A54A5"/>
    <w:rsid w:val="002C62A7"/>
    <w:rsid w:val="002D35DF"/>
    <w:rsid w:val="002D7E2D"/>
    <w:rsid w:val="003151B4"/>
    <w:rsid w:val="003230D1"/>
    <w:rsid w:val="0038259D"/>
    <w:rsid w:val="003B2E73"/>
    <w:rsid w:val="003E674D"/>
    <w:rsid w:val="003E73D9"/>
    <w:rsid w:val="00433E84"/>
    <w:rsid w:val="00497355"/>
    <w:rsid w:val="004C7AD6"/>
    <w:rsid w:val="004F6E4E"/>
    <w:rsid w:val="00534C8E"/>
    <w:rsid w:val="00537728"/>
    <w:rsid w:val="00564948"/>
    <w:rsid w:val="005A3DF0"/>
    <w:rsid w:val="005C333A"/>
    <w:rsid w:val="0063581B"/>
    <w:rsid w:val="00670B8B"/>
    <w:rsid w:val="00685868"/>
    <w:rsid w:val="0069689A"/>
    <w:rsid w:val="006C68DE"/>
    <w:rsid w:val="00705654"/>
    <w:rsid w:val="00735226"/>
    <w:rsid w:val="0075307D"/>
    <w:rsid w:val="007931B6"/>
    <w:rsid w:val="007C279B"/>
    <w:rsid w:val="007E06EB"/>
    <w:rsid w:val="008226A2"/>
    <w:rsid w:val="00845292"/>
    <w:rsid w:val="00854CD9"/>
    <w:rsid w:val="008F3BFC"/>
    <w:rsid w:val="00925007"/>
    <w:rsid w:val="009266B2"/>
    <w:rsid w:val="00947A7A"/>
    <w:rsid w:val="009947DF"/>
    <w:rsid w:val="009971C5"/>
    <w:rsid w:val="009A2217"/>
    <w:rsid w:val="009A44A4"/>
    <w:rsid w:val="009B17BD"/>
    <w:rsid w:val="009C0258"/>
    <w:rsid w:val="009E1F04"/>
    <w:rsid w:val="00A07E0A"/>
    <w:rsid w:val="00A247A9"/>
    <w:rsid w:val="00A36654"/>
    <w:rsid w:val="00A47106"/>
    <w:rsid w:val="00AB2FD5"/>
    <w:rsid w:val="00AC2CA0"/>
    <w:rsid w:val="00AE3C34"/>
    <w:rsid w:val="00B07DD6"/>
    <w:rsid w:val="00B25984"/>
    <w:rsid w:val="00B419C6"/>
    <w:rsid w:val="00BD3F49"/>
    <w:rsid w:val="00BF0312"/>
    <w:rsid w:val="00C03C66"/>
    <w:rsid w:val="00C11EA5"/>
    <w:rsid w:val="00C256F9"/>
    <w:rsid w:val="00C70805"/>
    <w:rsid w:val="00C75E3B"/>
    <w:rsid w:val="00C96912"/>
    <w:rsid w:val="00CB7055"/>
    <w:rsid w:val="00CD13A8"/>
    <w:rsid w:val="00D7033C"/>
    <w:rsid w:val="00DC482E"/>
    <w:rsid w:val="00E117AE"/>
    <w:rsid w:val="00E16872"/>
    <w:rsid w:val="00E371E5"/>
    <w:rsid w:val="00E454CA"/>
    <w:rsid w:val="00E560BC"/>
    <w:rsid w:val="00F0184B"/>
    <w:rsid w:val="00F315D1"/>
    <w:rsid w:val="00F4716E"/>
    <w:rsid w:val="00F908E3"/>
    <w:rsid w:val="00F956D1"/>
    <w:rsid w:val="00F96D8F"/>
    <w:rsid w:val="00FD55A7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DC48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A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22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DC48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A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22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F3B7-57CA-4F44-84F8-94089E15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опова </cp:lastModifiedBy>
  <cp:revision>18</cp:revision>
  <cp:lastPrinted>2015-05-07T08:47:00Z</cp:lastPrinted>
  <dcterms:created xsi:type="dcterms:W3CDTF">2015-04-15T13:54:00Z</dcterms:created>
  <dcterms:modified xsi:type="dcterms:W3CDTF">2015-05-07T12:13:00Z</dcterms:modified>
</cp:coreProperties>
</file>